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proofErr w:type="spellStart"/>
      <w:r>
        <w:rPr>
          <w:rFonts w:hint="eastAsia"/>
          <w:lang w:eastAsia="zh-TW"/>
        </w:rPr>
        <w:t>Eich</w:t>
      </w:r>
      <w:proofErr w:type="spellEnd"/>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6973AF"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6973AF">
        <w:fldChar w:fldCharType="begin"/>
      </w:r>
      <w:r w:rsidR="006973AF">
        <w:instrText xml:space="preserve"> HYPERLINK "https://developer.mozilla.org/zh-CN/" </w:instrText>
      </w:r>
      <w:r w:rsidR="006973AF">
        <w:fldChar w:fldCharType="separate"/>
      </w:r>
      <w:r w:rsidR="00DC5EEC" w:rsidRPr="002D6118">
        <w:rPr>
          <w:rStyle w:val="a6"/>
          <w:rFonts w:asciiTheme="minorEastAsia" w:hAnsiTheme="minorEastAsia"/>
          <w:lang w:eastAsia="zh-TW"/>
        </w:rPr>
        <w:t>https://developer.mozilla.org/zh-CN/</w:t>
      </w:r>
      <w:r w:rsidR="006973AF">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E06C75"/>
          <w:kern w:val="0"/>
          <w:szCs w:val="21"/>
        </w:rPr>
        <w:t>instanceof</w:t>
      </w:r>
      <w:proofErr w:type="spellEnd"/>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3"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lastRenderedPageBreak/>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en</w:t>
      </w:r>
      <w:proofErr w:type="spellEnd"/>
      <w:r w:rsidRPr="00861956">
        <w:rPr>
          <w:rFonts w:ascii="Consolas" w:eastAsia="宋体" w:hAnsi="Consolas" w:cs="宋体"/>
          <w:color w:val="E5C07B"/>
          <w:kern w:val="0"/>
          <w:szCs w:val="21"/>
        </w:rPr>
        <w:t>"</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w:t>
      </w:r>
      <w:proofErr w:type="spellStart"/>
      <w:r w:rsidRPr="00861956">
        <w:rPr>
          <w:rFonts w:ascii="Consolas" w:eastAsia="宋体" w:hAnsi="Consolas" w:cs="宋体"/>
          <w:color w:val="98C379"/>
          <w:kern w:val="0"/>
          <w:szCs w:val="21"/>
        </w:rPr>
        <w:t>equiv</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ie</w:t>
      </w:r>
      <w:proofErr w:type="spellEnd"/>
      <w:r w:rsidRPr="00861956">
        <w:rPr>
          <w:rFonts w:ascii="Consolas" w:eastAsia="宋体" w:hAnsi="Consolas" w:cs="宋体"/>
          <w:color w:val="E5C07B"/>
          <w:kern w:val="0"/>
          <w:szCs w:val="21"/>
        </w:rPr>
        <w:t>=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roofErr w:type="spellStart"/>
      <w:r w:rsidRPr="00861956">
        <w:rPr>
          <w:rFonts w:ascii="Consolas" w:eastAsia="宋体" w:hAnsi="Consolas" w:cs="宋体"/>
          <w:color w:val="98C379"/>
          <w:kern w:val="0"/>
          <w:szCs w:val="21"/>
        </w:rPr>
        <w:t>cellspacing</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proofErr w:type="spellStart"/>
      <w:r w:rsidRPr="00861956">
        <w:rPr>
          <w:rFonts w:ascii="Consolas" w:eastAsia="宋体" w:hAnsi="Consolas" w:cs="宋体"/>
          <w:color w:val="E06C75"/>
          <w:kern w:val="0"/>
          <w:szCs w:val="21"/>
        </w:rPr>
        <w:t>th</w:t>
      </w:r>
      <w:proofErr w:type="spellEnd"/>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head</w:t>
      </w:r>
      <w:proofErr w:type="spellEnd"/>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proofErr w:type="spellStart"/>
      <w:r w:rsidRPr="00861956">
        <w:rPr>
          <w:rFonts w:ascii="Consolas" w:eastAsia="宋体" w:hAnsi="Consolas" w:cs="宋体"/>
          <w:color w:val="E06C75"/>
          <w:kern w:val="0"/>
          <w:szCs w:val="21"/>
        </w:rPr>
        <w:t>tbody</w:t>
      </w:r>
      <w:proofErr w:type="spellEnd"/>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proofErr w:type="spellStart"/>
      <w:r w:rsidRPr="00861956">
        <w:rPr>
          <w:rFonts w:ascii="Consolas" w:eastAsia="宋体" w:hAnsi="Consolas" w:cs="宋体"/>
          <w:color w:val="676F7D"/>
          <w:kern w:val="0"/>
          <w:szCs w:val="21"/>
        </w:rPr>
        <w:t>tbody</w:t>
      </w:r>
      <w:proofErr w:type="spellEnd"/>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tbody</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tbody</w:t>
      </w:r>
      <w:proofErr w:type="spellEnd"/>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w:t>
      </w:r>
      <w:proofErr w:type="spellStart"/>
      <w:r w:rsidRPr="00861956">
        <w:rPr>
          <w:rFonts w:ascii="Consolas" w:eastAsia="宋体" w:hAnsi="Consolas" w:cs="宋体"/>
          <w:color w:val="676F7D"/>
          <w:kern w:val="0"/>
          <w:szCs w:val="21"/>
        </w:rPr>
        <w:t>datas</w:t>
      </w:r>
      <w:proofErr w:type="spellEnd"/>
      <w:r w:rsidRPr="00861956">
        <w:rPr>
          <w:rFonts w:ascii="Consolas" w:eastAsia="宋体" w:hAnsi="Consolas" w:cs="宋体"/>
          <w:color w:val="676F7D"/>
          <w:kern w:val="0"/>
          <w:szCs w:val="21"/>
        </w:rPr>
        <w:t>[</w:t>
      </w:r>
      <w:proofErr w:type="spellStart"/>
      <w:r w:rsidRPr="00861956">
        <w:rPr>
          <w:rFonts w:ascii="Consolas" w:eastAsia="宋体" w:hAnsi="Consolas" w:cs="宋体"/>
          <w:color w:val="676F7D"/>
          <w:kern w:val="0"/>
          <w:szCs w:val="21"/>
        </w:rPr>
        <w:t>i</w:t>
      </w:r>
      <w:proofErr w:type="spellEnd"/>
      <w:r w:rsidRPr="00861956">
        <w:rPr>
          <w:rFonts w:ascii="Consolas" w:eastAsia="宋体" w:hAnsi="Consolas" w:cs="宋体"/>
          <w:color w:val="676F7D"/>
          <w:kern w:val="0"/>
          <w:szCs w:val="21"/>
        </w:rPr>
        <w:t>][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datas</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w:t>
      </w:r>
      <w:proofErr w:type="spellStart"/>
      <w:r w:rsidRPr="00861956">
        <w:rPr>
          <w:rFonts w:ascii="Consolas" w:eastAsia="宋体" w:hAnsi="Consolas" w:cs="宋体"/>
          <w:color w:val="E5C07B"/>
          <w:kern w:val="0"/>
          <w:szCs w:val="21"/>
        </w:rPr>
        <w:t>href</w:t>
      </w:r>
      <w:proofErr w:type="spellEnd"/>
      <w:r w:rsidRPr="00861956">
        <w:rPr>
          <w:rFonts w:ascii="Consolas" w:eastAsia="宋体" w:hAnsi="Consolas" w:cs="宋体"/>
          <w:color w:val="E5C07B"/>
          <w:kern w:val="0"/>
          <w:szCs w:val="21"/>
        </w:rPr>
        <w:t>="</w:t>
      </w:r>
      <w:proofErr w:type="spellStart"/>
      <w:r w:rsidRPr="00861956">
        <w:rPr>
          <w:rFonts w:ascii="Consolas" w:eastAsia="宋体" w:hAnsi="Consolas" w:cs="宋体"/>
          <w:color w:val="E5C07B"/>
          <w:kern w:val="0"/>
          <w:szCs w:val="21"/>
        </w:rPr>
        <w:t>javascript</w:t>
      </w:r>
      <w:proofErr w:type="spellEnd"/>
      <w:r w:rsidRPr="00861956">
        <w:rPr>
          <w:rFonts w:ascii="Consolas" w:eastAsia="宋体" w:hAnsi="Consolas" w:cs="宋体"/>
          <w:color w:val="E5C07B"/>
          <w:kern w:val="0"/>
          <w:szCs w:val="21"/>
        </w:rPr>
        <w: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proofErr w:type="spellEnd"/>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proofErr w:type="spellEnd"/>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proofErr w:type="spellEnd"/>
      <w:r w:rsidRPr="00861956">
        <w:rPr>
          <w:rFonts w:ascii="Consolas" w:eastAsia="宋体" w:hAnsi="Consolas" w:cs="宋体"/>
          <w:color w:val="BBBBBB"/>
          <w:kern w:val="0"/>
          <w:szCs w:val="21"/>
        </w:rPr>
        <w:t>; </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proofErr w:type="spellStart"/>
      <w:r w:rsidRPr="00861956">
        <w:rPr>
          <w:rFonts w:ascii="Consolas" w:eastAsia="宋体" w:hAnsi="Consolas" w:cs="宋体"/>
          <w:color w:val="ABB2BF"/>
          <w:kern w:val="0"/>
          <w:szCs w:val="21"/>
        </w:rPr>
        <w:t>i</w:t>
      </w:r>
      <w:proofErr w:type="spellEnd"/>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w:t>
      </w:r>
      <w:proofErr w:type="spellStart"/>
      <w:r w:rsidRPr="00861956">
        <w:rPr>
          <w:rFonts w:ascii="Consolas" w:eastAsia="宋体" w:hAnsi="Consolas" w:cs="宋体"/>
          <w:color w:val="676F7D"/>
          <w:kern w:val="0"/>
          <w:szCs w:val="21"/>
        </w:rPr>
        <w:t>node.removeChild</w:t>
      </w:r>
      <w:proofErr w:type="spellEnd"/>
      <w:r w:rsidRPr="00861956">
        <w:rPr>
          <w:rFonts w:ascii="Consolas" w:eastAsia="宋体" w:hAnsi="Consolas" w:cs="宋体"/>
          <w:color w:val="676F7D"/>
          <w:kern w:val="0"/>
          <w:szCs w:val="21"/>
        </w:rPr>
        <w:t>(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roofErr w:type="spellStart"/>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proofErr w:type="spellEnd"/>
      <w:r w:rsidRPr="00861956">
        <w:rPr>
          <w:rFonts w:ascii="Consolas" w:eastAsia="宋体" w:hAnsi="Consolas" w:cs="宋体"/>
          <w:color w:val="ABB2BF"/>
          <w:kern w:val="0"/>
          <w:szCs w:val="21"/>
        </w:rPr>
        <w:t>(</w:t>
      </w:r>
      <w:proofErr w:type="spellStart"/>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roofErr w:type="spellEnd"/>
      <w:r w:rsidRPr="00861956">
        <w:rPr>
          <w:rFonts w:ascii="Consolas" w:eastAsia="宋体" w:hAnsi="Consolas" w:cs="宋体"/>
          <w:color w:val="ABB2BF"/>
          <w:kern w:val="0"/>
          <w:szCs w:val="21"/>
        </w:rPr>
        <w:t>)</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6973AF" w:rsidP="004820F0">
      <w:pPr>
        <w:rPr>
          <w:rFonts w:eastAsia="PMingLiU"/>
          <w:lang w:eastAsia="zh-TW"/>
        </w:rPr>
      </w:pPr>
      <w:hyperlink r:id="rId49"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6973AF">
              <w:fldChar w:fldCharType="begin"/>
            </w:r>
            <w:r w:rsidR="006973AF">
              <w:instrText xml:space="preserve"> HYPERLINK "http://www.itheima.com" </w:instrText>
            </w:r>
            <w:r w:rsidR="006973AF">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6973AF">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2D96646F" w:rsidR="00644622" w:rsidRDefault="00644622" w:rsidP="00E86064">
      <w:r>
        <w:rPr>
          <w:rFonts w:hint="eastAsia"/>
        </w:rPr>
        <w:t>client系列常用於獲取元素大小：</w:t>
      </w:r>
      <w:proofErr w:type="spellStart"/>
      <w:r>
        <w:rPr>
          <w:rFonts w:hint="eastAsia"/>
        </w:rPr>
        <w:t>clientWidth</w:t>
      </w:r>
      <w:proofErr w:type="spellEnd"/>
      <w:r>
        <w:rPr>
          <w:rFonts w:hint="eastAsia"/>
        </w:rPr>
        <w:t>，</w:t>
      </w:r>
      <w:proofErr w:type="spellStart"/>
      <w:r>
        <w:rPr>
          <w:rFonts w:hint="eastAsia"/>
        </w:rPr>
        <w:t>clientHeight</w:t>
      </w:r>
      <w:proofErr w:type="spellEnd"/>
    </w:p>
    <w:p w14:paraId="7D97B718" w14:textId="5FE9CB50" w:rsidR="005D02C7" w:rsidRDefault="005D02C7" w:rsidP="00E86064">
      <w:r>
        <w:rPr>
          <w:rFonts w:hint="eastAsia"/>
        </w:rPr>
        <w:t>scroll系列常永不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ul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w:t>
      </w:r>
      <w:proofErr w:type="spellStart"/>
      <w:r>
        <w:rPr>
          <w:rFonts w:asciiTheme="minorEastAsia" w:hAnsiTheme="minorEastAsia" w:hint="eastAsia"/>
        </w:rPr>
        <w:t>lef</w:t>
      </w:r>
      <w:proofErr w:type="spellEnd"/>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7"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58"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59"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6973AF">
        <w:fldChar w:fldCharType="begin"/>
      </w:r>
      <w:r w:rsidR="006973AF">
        <w:instrText xml:space="preserve"> HYPERLINK "https://github.com/ireaderlab/zyMedia" </w:instrText>
      </w:r>
      <w:r w:rsidR="006973AF">
        <w:fldChar w:fldCharType="separate"/>
      </w:r>
      <w:r w:rsidRPr="00307EB5">
        <w:rPr>
          <w:rStyle w:val="a6"/>
        </w:rPr>
        <w:t>https://github.com/ireaderlab/zyMedia</w:t>
      </w:r>
      <w:r w:rsidR="006973AF">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rPr>
      </w:pPr>
      <w:r>
        <w:rPr>
          <w:rFonts w:asciiTheme="minorEastAsia" w:hAnsiTheme="minorEastAsia" w:hint="eastAsia"/>
        </w:rPr>
        <w:t>JavaScript庫：即library，封裝好的特定的（方法和函數）的集合。這裡封裝了許多函數，比如動畫animate、hide、show，比如獲取元素等。</w:t>
      </w:r>
    </w:p>
    <w:p w14:paraId="6AC57F8D" w14:textId="35BB3DD5" w:rsidR="0038709C" w:rsidRDefault="0038709C" w:rsidP="00046647">
      <w:pPr>
        <w:rPr>
          <w:rFonts w:asciiTheme="minorEastAsia" w:hAnsiTheme="minorEastAsia"/>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6973AF" w:rsidP="00046647">
      <w:pPr>
        <w:rPr>
          <w:rFonts w:eastAsia="PMingLiU"/>
          <w:lang w:eastAsia="zh-TW"/>
        </w:rPr>
      </w:pPr>
      <w:hyperlink r:id="rId60"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rPr>
        <w:t>d</w:t>
      </w:r>
      <w:r>
        <w:t>omEle</w:t>
      </w:r>
      <w:proofErr w:type="spellEnd"/>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item:checked</w:t>
      </w:r>
      <w:proofErr w:type="spell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r>
              <w:rPr>
                <w:rFonts w:hint="eastAsia"/>
              </w:rPr>
              <w:t>i</w:t>
            </w:r>
            <w:r>
              <w:t>nnerWidth</w:t>
            </w:r>
            <w:proofErr w:type="spell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r>
              <w:rPr>
                <w:rFonts w:hint="eastAsia"/>
              </w:rPr>
              <w:t>o</w:t>
            </w:r>
            <w:r>
              <w:t>uterWidth</w:t>
            </w:r>
            <w:proofErr w:type="spell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lastRenderedPageBreak/>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w:t>
      </w:r>
      <w:proofErr w:type="spellStart"/>
      <w:r>
        <w:rPr>
          <w:rFonts w:hint="eastAsia"/>
        </w:rPr>
        <w:t>scrollTop</w:t>
      </w:r>
      <w:proofErr w:type="spellEnd"/>
      <w:r>
        <w:rPr>
          <w:rFonts w:hint="eastAsia"/>
        </w:rPr>
        <w:t>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body,html</w:t>
      </w:r>
      <w:proofErr w:type="spell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r>
        <w:t>element.on</w:t>
      </w:r>
      <w:proofErr w:type="spell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r>
        <w:rPr>
          <w:rFonts w:hint="eastAsia"/>
        </w:rPr>
        <w:t>element</w:t>
      </w:r>
      <w:r>
        <w:t>.on</w:t>
      </w:r>
      <w:proofErr w:type="spell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r>
        <w:rPr>
          <w:rFonts w:hint="eastAsia"/>
        </w:rPr>
        <w:t>element</w:t>
      </w:r>
      <w:r>
        <w:t>.on</w:t>
      </w:r>
      <w:proofErr w:type="spellEnd"/>
      <w:r>
        <w:t>(events,[selector],function(event){})</w:t>
      </w:r>
    </w:p>
    <w:p w14:paraId="7E61B984" w14:textId="195FF1B5" w:rsidR="00130440" w:rsidRDefault="00130440" w:rsidP="008266D2">
      <w:r>
        <w:rPr>
          <w:rFonts w:hint="eastAsia"/>
        </w:rPr>
        <w:t>阻止默認行為：</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r>
        <w:rPr>
          <w:rFonts w:hint="eastAsia"/>
        </w:rPr>
        <w:t>event</w:t>
      </w:r>
      <w:r>
        <w:t>.stop</w:t>
      </w:r>
      <w:r>
        <w:rPr>
          <w:rFonts w:hint="eastAsia"/>
        </w:rPr>
        <w:t>Propagation</w:t>
      </w:r>
      <w:proofErr w:type="spell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w:t>
      </w:r>
      <w:proofErr w:type="spellStart"/>
      <w:r w:rsidRPr="00854233">
        <w:rPr>
          <w:rFonts w:ascii="Consolas" w:eastAsia="宋体" w:hAnsi="Consolas" w:cs="宋体"/>
          <w:color w:val="BBBBBB"/>
          <w:kern w:val="0"/>
          <w:szCs w:val="21"/>
        </w:rPr>
        <w:t>uid</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proofErr w:type="spellStart"/>
      <w:r w:rsidRPr="00035DA4">
        <w:rPr>
          <w:rFonts w:ascii="Consolas" w:eastAsia="宋体" w:hAnsi="Consolas" w:cs="宋体"/>
          <w:color w:val="ABB2BF"/>
          <w:kern w:val="0"/>
          <w:szCs w:val="21"/>
        </w:rPr>
        <w:t>mjq</w:t>
      </w:r>
      <w:proofErr w:type="spellEnd"/>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proofErr w:type="spellStart"/>
      <w:r w:rsidRPr="00035DA4">
        <w:rPr>
          <w:rFonts w:ascii="Consolas" w:eastAsia="宋体" w:hAnsi="Consolas" w:cs="宋体"/>
          <w:color w:val="98C379"/>
          <w:kern w:val="0"/>
          <w:szCs w:val="21"/>
        </w:rPr>
        <w:t>noConflict</w:t>
      </w:r>
      <w:proofErr w:type="spellEnd"/>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r w:rsidR="006973AF">
        <w:fldChar w:fldCharType="begin"/>
      </w:r>
      <w:r w:rsidR="006973AF">
        <w:instrText xml:space="preserve"> HYPERLINK "http://www.jq22.com" </w:instrText>
      </w:r>
      <w:r w:rsidR="006973AF">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6973AF">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r w:rsidR="006973AF">
        <w:fldChar w:fldCharType="begin"/>
      </w:r>
      <w:r w:rsidR="006973AF">
        <w:instrText xml:space="preserve"> HYPERLINK "http://www.htmleaf.com" </w:instrText>
      </w:r>
      <w:r w:rsidR="006973AF">
        <w:fldChar w:fldCharType="separate"/>
      </w:r>
      <w:r w:rsidRPr="00824B83">
        <w:rPr>
          <w:rStyle w:val="a6"/>
          <w:rFonts w:ascii="Segoe UI Symbol" w:hAnsi="Segoe UI Symbol" w:cs="Segoe UI Symbol"/>
        </w:rPr>
        <w:t>http://www.htmleaf.com</w:t>
      </w:r>
      <w:r w:rsidR="006973AF">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3"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6973AF">
        <w:fldChar w:fldCharType="begin"/>
      </w:r>
      <w:r w:rsidR="006973AF">
        <w:instrText xml:space="preserve"> HYPERLINK "http://www.jq22.com" </w:instrText>
      </w:r>
      <w:r w:rsidR="006973AF">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6973AF">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6973AF">
        <w:fldChar w:fldCharType="begin"/>
      </w:r>
      <w:r w:rsidR="006973AF">
        <w:instrText xml:space="preserve"> HYPERLINK "https://github.com/alvarotrigo/fullPage.js" </w:instrText>
      </w:r>
      <w:r w:rsidR="006973AF">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6973AF">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6973AF">
        <w:fldChar w:fldCharType="begin"/>
      </w:r>
      <w:r w:rsidR="006973AF">
        <w:instrText xml:space="preserve"> HYPERLINK "http://www.dowebok.com/demo/2014/77/" </w:instrText>
      </w:r>
      <w:r w:rsidR="006973AF">
        <w:fldChar w:fldCharType="separate"/>
      </w:r>
      <w:r w:rsidRPr="00824B83">
        <w:rPr>
          <w:rStyle w:val="a6"/>
          <w:rFonts w:asciiTheme="minorEastAsia" w:hAnsiTheme="minorEastAsia"/>
        </w:rPr>
        <w:t>http://www.dowebok.com/demo/2014/77/</w:t>
      </w:r>
      <w:r w:rsidR="006973AF">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rFonts w:hint="eastAsia"/>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pPr>
      <w:r>
        <w:rPr>
          <w:rFonts w:hint="eastAsia"/>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w:t>
      </w:r>
      <w:r>
        <w:rPr>
          <w:rFonts w:hint="eastAsia"/>
          <w:lang w:eastAsia="zh-TW"/>
        </w:rPr>
        <w:t>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w:t>
      </w:r>
      <w:r w:rsidR="00591B8E">
        <w:rPr>
          <w:rFonts w:asciiTheme="minorEastAsia" w:hAnsiTheme="minorEastAsia"/>
        </w:rPr>
        <w:t xml:space="preserve">{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hint="eastAsia"/>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227BFF">
      <w:pPr>
        <w:pStyle w:val="a5"/>
        <w:numPr>
          <w:ilvl w:val="1"/>
          <w:numId w:val="83"/>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227BFF">
      <w:pPr>
        <w:pStyle w:val="a5"/>
        <w:numPr>
          <w:ilvl w:val="1"/>
          <w:numId w:val="83"/>
        </w:numPr>
        <w:ind w:firstLineChars="0"/>
        <w:rPr>
          <w:rFonts w:eastAsia="PMingLiU"/>
          <w:lang w:eastAsia="zh-TW"/>
        </w:rPr>
      </w:pPr>
      <w:r>
        <w:rPr>
          <w:rFonts w:hint="eastAsia"/>
        </w:rPr>
        <w:lastRenderedPageBreak/>
        <w:t>聲明一個數組，保持數據</w:t>
      </w:r>
    </w:p>
    <w:p w14:paraId="217718A6" w14:textId="2490D0AC" w:rsidR="00D14B8B" w:rsidRPr="00D14B8B" w:rsidRDefault="00D14B8B" w:rsidP="00227BFF">
      <w:pPr>
        <w:pStyle w:val="a5"/>
        <w:numPr>
          <w:ilvl w:val="1"/>
          <w:numId w:val="83"/>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w:t>
      </w:r>
      <w:r>
        <w:rPr>
          <w:rFonts w:hint="eastAsia"/>
        </w:rPr>
        <w:t>放到這個數組裡。</w:t>
      </w:r>
    </w:p>
    <w:p w14:paraId="62A21606" w14:textId="01B8BA55" w:rsidR="00D14B8B" w:rsidRPr="00951B21" w:rsidRDefault="00D14B8B" w:rsidP="00227BFF">
      <w:pPr>
        <w:pStyle w:val="a5"/>
        <w:numPr>
          <w:ilvl w:val="1"/>
          <w:numId w:val="83"/>
        </w:numPr>
        <w:ind w:firstLineChars="0"/>
        <w:rPr>
          <w:rFonts w:eastAsia="PMingLiU"/>
          <w:lang w:eastAsia="zh-TW"/>
        </w:rPr>
      </w:pPr>
      <w:r>
        <w:rPr>
          <w:rFonts w:hint="eastAsia"/>
        </w:rPr>
        <w:t>把最新從表單獲取過來的數據，追加到數組裡。</w:t>
      </w:r>
    </w:p>
    <w:p w14:paraId="26D107E7" w14:textId="2B274BFE" w:rsidR="00951B21" w:rsidRDefault="00951B21" w:rsidP="00227BFF">
      <w:pPr>
        <w:pStyle w:val="a5"/>
        <w:numPr>
          <w:ilvl w:val="1"/>
          <w:numId w:val="83"/>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227BFF">
      <w:pPr>
        <w:pStyle w:val="a5"/>
        <w:numPr>
          <w:ilvl w:val="0"/>
          <w:numId w:val="84"/>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會經常渲染加載操作，所以聲明一個函數</w:t>
      </w:r>
      <w:r>
        <w:rPr>
          <w:rFonts w:asciiTheme="minorEastAsia" w:hAnsiTheme="minorEastAsia" w:hint="eastAsia"/>
        </w:rPr>
        <w:t>load</w:t>
      </w:r>
      <w:r>
        <w:rPr>
          <w:rFonts w:asciiTheme="minorEastAsia" w:hAnsiTheme="minorEastAsia" w:hint="eastAsia"/>
          <w:lang w:eastAsia="zh-TW"/>
        </w:rPr>
        <w:t>，方便調用</w:t>
      </w:r>
    </w:p>
    <w:p w14:paraId="79C0ACC1" w14:textId="2ED607A9" w:rsidR="002A5F51" w:rsidRPr="002A5F51" w:rsidRDefault="002A5F51" w:rsidP="002A5F51">
      <w:pPr>
        <w:pStyle w:val="a5"/>
        <w:numPr>
          <w:ilvl w:val="1"/>
          <w:numId w:val="84"/>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2A5F51">
      <w:pPr>
        <w:pStyle w:val="a5"/>
        <w:numPr>
          <w:ilvl w:val="1"/>
          <w:numId w:val="84"/>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w:t>
      </w:r>
      <w:r>
        <w:rPr>
          <w:rFonts w:asciiTheme="minorEastAsia" w:hAnsiTheme="minorEastAsia" w:hint="eastAsia"/>
        </w:rPr>
        <w:t>li</w:t>
      </w:r>
    </w:p>
    <w:p w14:paraId="56DC780B" w14:textId="201BEFF4" w:rsidR="00CF20AB" w:rsidRPr="002A5F51" w:rsidRDefault="00CF20AB" w:rsidP="002A5F51">
      <w:pPr>
        <w:pStyle w:val="a5"/>
        <w:numPr>
          <w:ilvl w:val="1"/>
          <w:numId w:val="84"/>
        </w:numPr>
        <w:ind w:firstLineChars="0"/>
        <w:rPr>
          <w:rFonts w:eastAsia="PMingLiU"/>
          <w:lang w:eastAsia="zh-TW"/>
        </w:rPr>
      </w:pPr>
      <w:r>
        <w:rPr>
          <w:rFonts w:asciiTheme="minorEastAsia" w:hAnsiTheme="minorEastAsia" w:hint="eastAsia"/>
          <w:lang w:eastAsia="zh-TW"/>
        </w:rPr>
        <w:t>每次渲染前，先把</w:t>
      </w:r>
      <w:r>
        <w:rPr>
          <w:rFonts w:asciiTheme="minorEastAsia" w:hAnsiTheme="minorEastAsia" w:hint="eastAsia"/>
        </w:rPr>
        <w:t>list</w:t>
      </w:r>
      <w:r>
        <w:rPr>
          <w:rFonts w:asciiTheme="minorEastAsia" w:hAnsiTheme="minorEastAsia" w:hint="eastAsia"/>
          <w:lang w:eastAsia="zh-TW"/>
        </w:rPr>
        <w:t>中已渲染的內容清空，然後再渲染最新數據。</w:t>
      </w:r>
    </w:p>
    <w:p w14:paraId="08C9FF77" w14:textId="57C52DC1" w:rsidR="002A5F51" w:rsidRPr="00BE07B2" w:rsidRDefault="00BE07B2" w:rsidP="00227BFF">
      <w:pPr>
        <w:pStyle w:val="a5"/>
        <w:numPr>
          <w:ilvl w:val="0"/>
          <w:numId w:val="84"/>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BE07B2">
      <w:pPr>
        <w:pStyle w:val="a5"/>
        <w:numPr>
          <w:ilvl w:val="1"/>
          <w:numId w:val="84"/>
        </w:numPr>
        <w:ind w:firstLineChars="0"/>
        <w:rPr>
          <w:rFonts w:eastAsia="PMingLiU"/>
          <w:lang w:eastAsia="zh-TW"/>
        </w:rPr>
      </w:pPr>
      <w:r>
        <w:rPr>
          <w:rFonts w:asciiTheme="minorEastAsia" w:hAnsiTheme="minorEastAsia" w:hint="eastAsia"/>
          <w:lang w:eastAsia="zh-TW"/>
        </w:rPr>
        <w:t>點擊</w:t>
      </w:r>
      <w:r>
        <w:rPr>
          <w:rFonts w:asciiTheme="minorEastAsia" w:hAnsiTheme="minorEastAsia" w:hint="eastAsia"/>
        </w:rPr>
        <w:t>a</w:t>
      </w:r>
      <w:r>
        <w:rPr>
          <w:rFonts w:asciiTheme="minorEastAsia" w:hAnsiTheme="minorEastAsia" w:hint="eastAsia"/>
          <w:lang w:eastAsia="zh-TW"/>
        </w:rPr>
        <w:t>，不是刪除</w:t>
      </w:r>
      <w:r>
        <w:rPr>
          <w:rFonts w:asciiTheme="minorEastAsia" w:hAnsiTheme="minorEastAsia" w:hint="eastAsia"/>
        </w:rPr>
        <w:t>li</w:t>
      </w:r>
      <w:r>
        <w:rPr>
          <w:rFonts w:asciiTheme="minorEastAsia" w:hAnsiTheme="minorEastAsia" w:hint="eastAsia"/>
          <w:lang w:eastAsia="zh-TW"/>
        </w:rPr>
        <w:t>，而是刪除</w:t>
      </w:r>
      <w:proofErr w:type="spellStart"/>
      <w:r>
        <w:rPr>
          <w:rFonts w:asciiTheme="minorEastAsia" w:hAnsiTheme="minorEastAsia" w:hint="eastAsia"/>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rPr>
        <w:t>localStorage</w:t>
      </w:r>
      <w:proofErr w:type="spellEnd"/>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BE07B2">
      <w:pPr>
        <w:pStyle w:val="a5"/>
        <w:numPr>
          <w:ilvl w:val="1"/>
          <w:numId w:val="84"/>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BE07B2">
      <w:pPr>
        <w:pStyle w:val="a5"/>
        <w:numPr>
          <w:ilvl w:val="1"/>
          <w:numId w:val="84"/>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BE07B2">
      <w:pPr>
        <w:pStyle w:val="a5"/>
        <w:numPr>
          <w:ilvl w:val="1"/>
          <w:numId w:val="84"/>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rPr>
        <w:t>i</w:t>
      </w:r>
      <w:proofErr w:type="spellEnd"/>
      <w:r>
        <w:rPr>
          <w:rFonts w:asciiTheme="minorEastAsia" w:hAnsiTheme="minorEastAsia" w:hint="eastAsia"/>
          <w:lang w:eastAsia="zh-TW"/>
        </w:rPr>
        <w:t>是從第幾個元素開始刪除，</w:t>
      </w:r>
      <w:r>
        <w:rPr>
          <w:rFonts w:asciiTheme="minorEastAsia" w:hAnsiTheme="minorEastAsia" w:hint="eastAsia"/>
        </w:rPr>
        <w:t>n</w:t>
      </w:r>
      <w:r>
        <w:rPr>
          <w:rFonts w:asciiTheme="minorEastAsia" w:hAnsiTheme="minorEastAsia" w:hint="eastAsia"/>
          <w:lang w:eastAsia="zh-TW"/>
        </w:rPr>
        <w:t>是刪除幾個元素</w:t>
      </w:r>
    </w:p>
    <w:p w14:paraId="04D34897" w14:textId="1BC7E6C8" w:rsidR="0019437F" w:rsidRPr="007B15C9" w:rsidRDefault="0019437F" w:rsidP="0019437F">
      <w:pPr>
        <w:pStyle w:val="a5"/>
        <w:numPr>
          <w:ilvl w:val="2"/>
          <w:numId w:val="84"/>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BE07B2">
      <w:pPr>
        <w:pStyle w:val="a5"/>
        <w:numPr>
          <w:ilvl w:val="1"/>
          <w:numId w:val="84"/>
        </w:numPr>
        <w:ind w:firstLineChars="0"/>
        <w:rPr>
          <w:rFonts w:eastAsia="PMingLiU"/>
          <w:lang w:eastAsia="zh-TW"/>
        </w:rPr>
      </w:pPr>
      <w:r>
        <w:rPr>
          <w:rFonts w:asciiTheme="minorEastAsia" w:hAnsiTheme="minorEastAsia" w:hint="eastAsia"/>
        </w:rPr>
        <w:t>因為a是動態創建的，使用on方法綁定事件</w:t>
      </w:r>
    </w:p>
    <w:p w14:paraId="50368CD2" w14:textId="372250EE" w:rsidR="00BE07B2" w:rsidRPr="00481F5A" w:rsidRDefault="00481F5A" w:rsidP="00227BFF">
      <w:pPr>
        <w:pStyle w:val="a5"/>
        <w:numPr>
          <w:ilvl w:val="0"/>
          <w:numId w:val="84"/>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81F5A">
      <w:pPr>
        <w:pStyle w:val="a5"/>
        <w:numPr>
          <w:ilvl w:val="1"/>
          <w:numId w:val="84"/>
        </w:numPr>
        <w:ind w:firstLineChars="0"/>
        <w:rPr>
          <w:rFonts w:eastAsia="PMingLiU"/>
          <w:lang w:eastAsia="zh-TW"/>
        </w:rPr>
      </w:pPr>
      <w:r>
        <w:rPr>
          <w:rFonts w:hint="eastAsia"/>
        </w:rPr>
        <w:t>點擊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81F5A">
      <w:pPr>
        <w:pStyle w:val="a5"/>
        <w:numPr>
          <w:ilvl w:val="1"/>
          <w:numId w:val="84"/>
        </w:numPr>
        <w:ind w:firstLineChars="0"/>
        <w:rPr>
          <w:rFonts w:eastAsia="PMingLiU"/>
          <w:lang w:eastAsia="zh-TW"/>
        </w:rPr>
      </w:pPr>
      <w:r>
        <w:rPr>
          <w:rFonts w:hint="eastAsia"/>
        </w:rPr>
        <w:t>修改本地存儲數據</w:t>
      </w:r>
      <w:r w:rsidR="00B84306">
        <w:rPr>
          <w:rFonts w:hint="eastAsia"/>
        </w:rPr>
        <w:t>：修改數據屬性done的值為true</w:t>
      </w:r>
    </w:p>
    <w:p w14:paraId="4DC37D70" w14:textId="67A874AE" w:rsidR="00B84306" w:rsidRPr="00B84306" w:rsidRDefault="00B84306" w:rsidP="00481F5A">
      <w:pPr>
        <w:pStyle w:val="a5"/>
        <w:numPr>
          <w:ilvl w:val="1"/>
          <w:numId w:val="84"/>
        </w:numPr>
        <w:ind w:firstLineChars="0"/>
        <w:rPr>
          <w:rFonts w:eastAsia="PMingLiU"/>
          <w:lang w:eastAsia="zh-TW"/>
        </w:rPr>
      </w:pPr>
      <w:r>
        <w:rPr>
          <w:rFonts w:hint="eastAsia"/>
        </w:rPr>
        <w:t>保存修改後的數據到</w:t>
      </w:r>
      <w:proofErr w:type="spellStart"/>
      <w:r>
        <w:rPr>
          <w:rFonts w:hint="eastAsia"/>
        </w:rPr>
        <w:t>localStorage</w:t>
      </w:r>
      <w:proofErr w:type="spellEnd"/>
    </w:p>
    <w:p w14:paraId="3A878790" w14:textId="0E442279" w:rsidR="00481F5A" w:rsidRPr="00E921DB" w:rsidRDefault="00481F5A" w:rsidP="00481F5A">
      <w:pPr>
        <w:pStyle w:val="a5"/>
        <w:numPr>
          <w:ilvl w:val="1"/>
          <w:numId w:val="84"/>
        </w:numPr>
        <w:ind w:firstLineChars="0"/>
        <w:rPr>
          <w:rFonts w:eastAsia="PMingLiU"/>
          <w:lang w:eastAsia="zh-TW"/>
        </w:rPr>
      </w:pPr>
      <w:r>
        <w:rPr>
          <w:rFonts w:hint="eastAsia"/>
        </w:rPr>
        <w:t>重新渲染列表</w:t>
      </w:r>
    </w:p>
    <w:p w14:paraId="66EB43F6" w14:textId="246C9B81" w:rsidR="00E921DB" w:rsidRPr="001053A7" w:rsidRDefault="00E921DB" w:rsidP="001053A7">
      <w:pPr>
        <w:pStyle w:val="a5"/>
        <w:numPr>
          <w:ilvl w:val="2"/>
          <w:numId w:val="84"/>
        </w:numPr>
        <w:ind w:firstLineChars="0"/>
        <w:rPr>
          <w:rFonts w:eastAsia="PMingLiU"/>
          <w:lang w:eastAsia="zh-TW"/>
        </w:rPr>
      </w:pPr>
      <w:r>
        <w:rPr>
          <w:rFonts w:hint="eastAsia"/>
        </w:rPr>
        <w:t>load加載函數裡面，新增一個條件，如果當前數據的done為true，就是完成了的，就把列表渲染加載到done這個list裡</w:t>
      </w:r>
      <w:r w:rsidR="001053A7">
        <w:rPr>
          <w:rFonts w:hint="eastAsia"/>
        </w:rPr>
        <w:t>。</w:t>
      </w:r>
    </w:p>
    <w:p w14:paraId="759667D2" w14:textId="607ED49C" w:rsidR="001053A7" w:rsidRPr="00481F5A" w:rsidRDefault="001053A7" w:rsidP="001053A7">
      <w:pPr>
        <w:pStyle w:val="a5"/>
        <w:numPr>
          <w:ilvl w:val="2"/>
          <w:numId w:val="84"/>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227BFF">
      <w:pPr>
        <w:pStyle w:val="a5"/>
        <w:numPr>
          <w:ilvl w:val="0"/>
          <w:numId w:val="84"/>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在</w:t>
      </w:r>
      <w:r>
        <w:rPr>
          <w:rFonts w:asciiTheme="minorEastAsia" w:hAnsiTheme="minorEastAsia" w:hint="eastAsia"/>
        </w:rPr>
        <w:t>load</w:t>
      </w:r>
      <w:r>
        <w:rPr>
          <w:rFonts w:asciiTheme="minorEastAsia" w:hAnsiTheme="minorEastAsia" w:hint="eastAsia"/>
          <w:lang w:eastAsia="zh-TW"/>
        </w:rPr>
        <w:t>函數裡面操作</w:t>
      </w:r>
    </w:p>
    <w:p w14:paraId="1B0013FF" w14:textId="61A60A72" w:rsidR="008F4F62" w:rsidRPr="00D1799A" w:rsidRDefault="008F4F62" w:rsidP="008F4F62">
      <w:pPr>
        <w:pStyle w:val="a5"/>
        <w:numPr>
          <w:ilvl w:val="1"/>
          <w:numId w:val="84"/>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8F4F62">
      <w:pPr>
        <w:pStyle w:val="a5"/>
        <w:numPr>
          <w:ilvl w:val="1"/>
          <w:numId w:val="84"/>
        </w:numPr>
        <w:ind w:firstLineChars="0"/>
        <w:rPr>
          <w:rFonts w:eastAsia="PMingLiU"/>
          <w:lang w:eastAsia="zh-TW"/>
        </w:rPr>
      </w:pPr>
      <w:r>
        <w:rPr>
          <w:rFonts w:hint="eastAsia"/>
        </w:rPr>
        <w:t>遍歷本地存儲數據的時候，如果屬性done的值為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8F4F62">
      <w:pPr>
        <w:pStyle w:val="a5"/>
        <w:numPr>
          <w:ilvl w:val="1"/>
          <w:numId w:val="84"/>
        </w:numPr>
        <w:ind w:firstLineChars="0"/>
        <w:rPr>
          <w:rFonts w:eastAsia="PMingLiU" w:hint="eastAsia"/>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proofErr w:type="spellStart"/>
      <w:r w:rsidRPr="00B406CE">
        <w:rPr>
          <w:rFonts w:ascii="Consolas" w:eastAsia="宋体" w:hAnsi="Consolas" w:cs="宋体"/>
          <w:color w:val="676F7D"/>
          <w:kern w:val="0"/>
          <w:szCs w:val="21"/>
        </w:rPr>
        <w:t>localStorage</w:t>
      </w:r>
      <w:proofErr w:type="spellEnd"/>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1 </w:t>
      </w:r>
      <w:r w:rsidRPr="00B406CE">
        <w:rPr>
          <w:rFonts w:ascii="Consolas" w:eastAsia="宋体" w:hAnsi="Consolas" w:cs="宋体"/>
          <w:color w:val="676F7D"/>
          <w:kern w:val="0"/>
          <w:szCs w:val="21"/>
        </w:rPr>
        <w:t>給</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加個</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1 </w:t>
      </w:r>
      <w:r w:rsidRPr="00B406CE">
        <w:rPr>
          <w:rFonts w:ascii="Consolas" w:eastAsia="宋体" w:hAnsi="Consolas" w:cs="宋体"/>
          <w:color w:val="676F7D"/>
          <w:kern w:val="0"/>
          <w:szCs w:val="21"/>
        </w:rPr>
        <w:t>根據</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屬性來確定酒精把</w:t>
      </w:r>
      <w:r w:rsidRPr="00B406CE">
        <w:rPr>
          <w:rFonts w:ascii="Consolas" w:eastAsia="宋体" w:hAnsi="Consolas" w:cs="宋体"/>
          <w:color w:val="676F7D"/>
          <w:kern w:val="0"/>
          <w:szCs w:val="21"/>
        </w:rPr>
        <w:t>li</w:t>
      </w:r>
      <w:r w:rsidRPr="00B406CE">
        <w:rPr>
          <w:rFonts w:ascii="Consolas" w:eastAsia="宋体" w:hAnsi="Consolas" w:cs="宋体"/>
          <w:color w:val="676F7D"/>
          <w:kern w:val="0"/>
          <w:szCs w:val="21"/>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roofErr w:type="spell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proofErr w:type="spellStart"/>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77777777" w:rsidR="000E5450" w:rsidRPr="000E5450" w:rsidRDefault="000E5450" w:rsidP="000E5450">
      <w:pPr>
        <w:rPr>
          <w:rFonts w:eastAsia="PMingLiU" w:hint="eastAsia"/>
          <w:lang w:eastAsia="zh-TW"/>
        </w:rPr>
      </w:pPr>
    </w:p>
    <w:p w14:paraId="708EBA9E" w14:textId="1A67FC0A" w:rsidR="00A51D38" w:rsidRDefault="00A51D38" w:rsidP="00046647">
      <w:pPr>
        <w:pStyle w:val="a3"/>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proofErr w:type="spellStart"/>
      <w:r>
        <w:rPr>
          <w:rFonts w:hint="eastAsia"/>
        </w:rPr>
        <w:t>ECharts</w:t>
      </w:r>
      <w:proofErr w:type="spellEnd"/>
    </w:p>
    <w:p w14:paraId="755E052D" w14:textId="748CB0ED" w:rsidR="00A51D38" w:rsidRDefault="00DB52D0">
      <w:r>
        <w:rPr>
          <w:rFonts w:hint="eastAsia"/>
        </w:rPr>
        <w:t>熟悉</w:t>
      </w:r>
      <w:proofErr w:type="spellStart"/>
      <w:r>
        <w:rPr>
          <w:rFonts w:hint="eastAsia"/>
        </w:rPr>
        <w:t>Echarts</w:t>
      </w:r>
      <w:proofErr w:type="spellEnd"/>
      <w:r>
        <w:rPr>
          <w:rFonts w:hint="eastAsia"/>
        </w:rPr>
        <w:t>即可，因為有的公司用，有的公司不用。</w:t>
      </w:r>
    </w:p>
    <w:p w14:paraId="29139C6B" w14:textId="071011A4" w:rsidR="00A51D38" w:rsidRDefault="00A51D38"/>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4D0A" w14:textId="77777777" w:rsidR="006973AF" w:rsidRDefault="006973AF" w:rsidP="00BE6498">
      <w:r>
        <w:separator/>
      </w:r>
    </w:p>
  </w:endnote>
  <w:endnote w:type="continuationSeparator" w:id="0">
    <w:p w14:paraId="13D6B02F" w14:textId="77777777" w:rsidR="006973AF" w:rsidRDefault="006973AF"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94FB" w14:textId="77777777" w:rsidR="006973AF" w:rsidRDefault="006973AF" w:rsidP="00BE6498">
      <w:r>
        <w:separator/>
      </w:r>
    </w:p>
  </w:footnote>
  <w:footnote w:type="continuationSeparator" w:id="0">
    <w:p w14:paraId="0DEBAA7A" w14:textId="77777777" w:rsidR="006973AF" w:rsidRDefault="006973AF"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341FCF"/>
    <w:multiLevelType w:val="hybridMultilevel"/>
    <w:tmpl w:val="0BA0533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33C7C39"/>
    <w:multiLevelType w:val="hybridMultilevel"/>
    <w:tmpl w:val="B30081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1A6646D"/>
    <w:multiLevelType w:val="hybridMultilevel"/>
    <w:tmpl w:val="0FE4F70A"/>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7"/>
  </w:num>
  <w:num w:numId="3">
    <w:abstractNumId w:val="73"/>
  </w:num>
  <w:num w:numId="4">
    <w:abstractNumId w:val="72"/>
  </w:num>
  <w:num w:numId="5">
    <w:abstractNumId w:val="46"/>
  </w:num>
  <w:num w:numId="6">
    <w:abstractNumId w:val="34"/>
  </w:num>
  <w:num w:numId="7">
    <w:abstractNumId w:val="36"/>
  </w:num>
  <w:num w:numId="8">
    <w:abstractNumId w:val="5"/>
  </w:num>
  <w:num w:numId="9">
    <w:abstractNumId w:val="10"/>
  </w:num>
  <w:num w:numId="10">
    <w:abstractNumId w:val="20"/>
  </w:num>
  <w:num w:numId="11">
    <w:abstractNumId w:val="21"/>
  </w:num>
  <w:num w:numId="12">
    <w:abstractNumId w:val="8"/>
  </w:num>
  <w:num w:numId="13">
    <w:abstractNumId w:val="83"/>
  </w:num>
  <w:num w:numId="14">
    <w:abstractNumId w:val="54"/>
  </w:num>
  <w:num w:numId="15">
    <w:abstractNumId w:val="70"/>
  </w:num>
  <w:num w:numId="16">
    <w:abstractNumId w:val="29"/>
  </w:num>
  <w:num w:numId="17">
    <w:abstractNumId w:val="4"/>
  </w:num>
  <w:num w:numId="18">
    <w:abstractNumId w:val="56"/>
  </w:num>
  <w:num w:numId="19">
    <w:abstractNumId w:val="76"/>
  </w:num>
  <w:num w:numId="20">
    <w:abstractNumId w:val="78"/>
  </w:num>
  <w:num w:numId="21">
    <w:abstractNumId w:val="19"/>
  </w:num>
  <w:num w:numId="22">
    <w:abstractNumId w:val="43"/>
  </w:num>
  <w:num w:numId="23">
    <w:abstractNumId w:val="50"/>
  </w:num>
  <w:num w:numId="24">
    <w:abstractNumId w:val="27"/>
  </w:num>
  <w:num w:numId="25">
    <w:abstractNumId w:val="62"/>
  </w:num>
  <w:num w:numId="26">
    <w:abstractNumId w:val="71"/>
  </w:num>
  <w:num w:numId="27">
    <w:abstractNumId w:val="37"/>
  </w:num>
  <w:num w:numId="28">
    <w:abstractNumId w:val="9"/>
  </w:num>
  <w:num w:numId="29">
    <w:abstractNumId w:val="2"/>
  </w:num>
  <w:num w:numId="30">
    <w:abstractNumId w:val="63"/>
  </w:num>
  <w:num w:numId="31">
    <w:abstractNumId w:val="69"/>
  </w:num>
  <w:num w:numId="32">
    <w:abstractNumId w:val="58"/>
  </w:num>
  <w:num w:numId="33">
    <w:abstractNumId w:val="3"/>
  </w:num>
  <w:num w:numId="34">
    <w:abstractNumId w:val="45"/>
  </w:num>
  <w:num w:numId="35">
    <w:abstractNumId w:val="25"/>
  </w:num>
  <w:num w:numId="36">
    <w:abstractNumId w:val="52"/>
  </w:num>
  <w:num w:numId="37">
    <w:abstractNumId w:val="33"/>
  </w:num>
  <w:num w:numId="38">
    <w:abstractNumId w:val="39"/>
  </w:num>
  <w:num w:numId="39">
    <w:abstractNumId w:val="22"/>
  </w:num>
  <w:num w:numId="40">
    <w:abstractNumId w:val="1"/>
  </w:num>
  <w:num w:numId="41">
    <w:abstractNumId w:val="59"/>
  </w:num>
  <w:num w:numId="42">
    <w:abstractNumId w:val="51"/>
  </w:num>
  <w:num w:numId="43">
    <w:abstractNumId w:val="66"/>
  </w:num>
  <w:num w:numId="44">
    <w:abstractNumId w:val="15"/>
  </w:num>
  <w:num w:numId="45">
    <w:abstractNumId w:val="14"/>
  </w:num>
  <w:num w:numId="46">
    <w:abstractNumId w:val="35"/>
  </w:num>
  <w:num w:numId="47">
    <w:abstractNumId w:val="42"/>
  </w:num>
  <w:num w:numId="48">
    <w:abstractNumId w:val="74"/>
  </w:num>
  <w:num w:numId="49">
    <w:abstractNumId w:val="75"/>
  </w:num>
  <w:num w:numId="50">
    <w:abstractNumId w:val="60"/>
  </w:num>
  <w:num w:numId="51">
    <w:abstractNumId w:val="17"/>
  </w:num>
  <w:num w:numId="52">
    <w:abstractNumId w:val="28"/>
  </w:num>
  <w:num w:numId="53">
    <w:abstractNumId w:val="30"/>
  </w:num>
  <w:num w:numId="54">
    <w:abstractNumId w:val="48"/>
  </w:num>
  <w:num w:numId="55">
    <w:abstractNumId w:val="6"/>
  </w:num>
  <w:num w:numId="56">
    <w:abstractNumId w:val="49"/>
  </w:num>
  <w:num w:numId="57">
    <w:abstractNumId w:val="53"/>
  </w:num>
  <w:num w:numId="58">
    <w:abstractNumId w:val="80"/>
  </w:num>
  <w:num w:numId="59">
    <w:abstractNumId w:val="57"/>
  </w:num>
  <w:num w:numId="60">
    <w:abstractNumId w:val="12"/>
  </w:num>
  <w:num w:numId="61">
    <w:abstractNumId w:val="82"/>
  </w:num>
  <w:num w:numId="62">
    <w:abstractNumId w:val="55"/>
  </w:num>
  <w:num w:numId="63">
    <w:abstractNumId w:val="44"/>
  </w:num>
  <w:num w:numId="64">
    <w:abstractNumId w:val="38"/>
  </w:num>
  <w:num w:numId="65">
    <w:abstractNumId w:val="41"/>
  </w:num>
  <w:num w:numId="66">
    <w:abstractNumId w:val="16"/>
  </w:num>
  <w:num w:numId="67">
    <w:abstractNumId w:val="32"/>
  </w:num>
  <w:num w:numId="68">
    <w:abstractNumId w:val="61"/>
  </w:num>
  <w:num w:numId="69">
    <w:abstractNumId w:val="68"/>
  </w:num>
  <w:num w:numId="70">
    <w:abstractNumId w:val="81"/>
  </w:num>
  <w:num w:numId="71">
    <w:abstractNumId w:val="40"/>
  </w:num>
  <w:num w:numId="72">
    <w:abstractNumId w:val="64"/>
  </w:num>
  <w:num w:numId="73">
    <w:abstractNumId w:val="31"/>
  </w:num>
  <w:num w:numId="74">
    <w:abstractNumId w:val="65"/>
  </w:num>
  <w:num w:numId="75">
    <w:abstractNumId w:val="13"/>
  </w:num>
  <w:num w:numId="76">
    <w:abstractNumId w:val="47"/>
  </w:num>
  <w:num w:numId="77">
    <w:abstractNumId w:val="77"/>
  </w:num>
  <w:num w:numId="78">
    <w:abstractNumId w:val="79"/>
  </w:num>
  <w:num w:numId="79">
    <w:abstractNumId w:val="0"/>
  </w:num>
  <w:num w:numId="80">
    <w:abstractNumId w:val="24"/>
  </w:num>
  <w:num w:numId="81">
    <w:abstractNumId w:val="18"/>
  </w:num>
  <w:num w:numId="82">
    <w:abstractNumId w:val="11"/>
  </w:num>
  <w:num w:numId="83">
    <w:abstractNumId w:val="26"/>
  </w:num>
  <w:num w:numId="84">
    <w:abstractNumId w:val="2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1864"/>
    <w:rsid w:val="00003429"/>
    <w:rsid w:val="00003860"/>
    <w:rsid w:val="00005151"/>
    <w:rsid w:val="00005430"/>
    <w:rsid w:val="0000704B"/>
    <w:rsid w:val="0000795F"/>
    <w:rsid w:val="0001156F"/>
    <w:rsid w:val="000122FB"/>
    <w:rsid w:val="000127B0"/>
    <w:rsid w:val="0001368B"/>
    <w:rsid w:val="00013E9A"/>
    <w:rsid w:val="00014195"/>
    <w:rsid w:val="00014383"/>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5DA4"/>
    <w:rsid w:val="00035F54"/>
    <w:rsid w:val="00040129"/>
    <w:rsid w:val="00040D9A"/>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4FB7"/>
    <w:rsid w:val="00085509"/>
    <w:rsid w:val="00085D19"/>
    <w:rsid w:val="0008734A"/>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D48"/>
    <w:rsid w:val="000A2286"/>
    <w:rsid w:val="000A24DE"/>
    <w:rsid w:val="000A2B58"/>
    <w:rsid w:val="000A34A3"/>
    <w:rsid w:val="000A3638"/>
    <w:rsid w:val="000A3C79"/>
    <w:rsid w:val="000A5457"/>
    <w:rsid w:val="000A5BC1"/>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842"/>
    <w:rsid w:val="000C4FF3"/>
    <w:rsid w:val="000C7410"/>
    <w:rsid w:val="000D3542"/>
    <w:rsid w:val="000D45D7"/>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3A7"/>
    <w:rsid w:val="00105466"/>
    <w:rsid w:val="00105A5C"/>
    <w:rsid w:val="0010671D"/>
    <w:rsid w:val="00110303"/>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2367"/>
    <w:rsid w:val="00183210"/>
    <w:rsid w:val="00184003"/>
    <w:rsid w:val="00184283"/>
    <w:rsid w:val="00184EA2"/>
    <w:rsid w:val="001863BF"/>
    <w:rsid w:val="001878FB"/>
    <w:rsid w:val="001879E3"/>
    <w:rsid w:val="00190454"/>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F54"/>
    <w:rsid w:val="001F4A75"/>
    <w:rsid w:val="001F6835"/>
    <w:rsid w:val="00200859"/>
    <w:rsid w:val="0020090A"/>
    <w:rsid w:val="00202142"/>
    <w:rsid w:val="00203D91"/>
    <w:rsid w:val="00203E70"/>
    <w:rsid w:val="00204EDA"/>
    <w:rsid w:val="00205B74"/>
    <w:rsid w:val="00206251"/>
    <w:rsid w:val="00207CC3"/>
    <w:rsid w:val="00210017"/>
    <w:rsid w:val="00212A49"/>
    <w:rsid w:val="00213422"/>
    <w:rsid w:val="00213709"/>
    <w:rsid w:val="00214AB8"/>
    <w:rsid w:val="00215467"/>
    <w:rsid w:val="00215D00"/>
    <w:rsid w:val="00216F81"/>
    <w:rsid w:val="00222216"/>
    <w:rsid w:val="002224E7"/>
    <w:rsid w:val="00222F15"/>
    <w:rsid w:val="002231DA"/>
    <w:rsid w:val="00223748"/>
    <w:rsid w:val="00224FBD"/>
    <w:rsid w:val="00225DA3"/>
    <w:rsid w:val="00225E8D"/>
    <w:rsid w:val="00227527"/>
    <w:rsid w:val="002275C7"/>
    <w:rsid w:val="00227BFF"/>
    <w:rsid w:val="00230D06"/>
    <w:rsid w:val="00230FEC"/>
    <w:rsid w:val="0023103D"/>
    <w:rsid w:val="002314A1"/>
    <w:rsid w:val="00231665"/>
    <w:rsid w:val="00232611"/>
    <w:rsid w:val="00233B9D"/>
    <w:rsid w:val="002350D5"/>
    <w:rsid w:val="00236489"/>
    <w:rsid w:val="00236C3C"/>
    <w:rsid w:val="00237B17"/>
    <w:rsid w:val="00240F19"/>
    <w:rsid w:val="00241132"/>
    <w:rsid w:val="00242317"/>
    <w:rsid w:val="00243D50"/>
    <w:rsid w:val="002447E4"/>
    <w:rsid w:val="00245BF0"/>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420E"/>
    <w:rsid w:val="002C593A"/>
    <w:rsid w:val="002C75FA"/>
    <w:rsid w:val="002D03DB"/>
    <w:rsid w:val="002D0612"/>
    <w:rsid w:val="002D0B76"/>
    <w:rsid w:val="002D0CB6"/>
    <w:rsid w:val="002D1C5E"/>
    <w:rsid w:val="002D2A8F"/>
    <w:rsid w:val="002D2CD9"/>
    <w:rsid w:val="002D3176"/>
    <w:rsid w:val="002D38A3"/>
    <w:rsid w:val="002D57A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48BE"/>
    <w:rsid w:val="0032584A"/>
    <w:rsid w:val="00326811"/>
    <w:rsid w:val="003269C7"/>
    <w:rsid w:val="00326C2C"/>
    <w:rsid w:val="003300AA"/>
    <w:rsid w:val="00331FE7"/>
    <w:rsid w:val="00332726"/>
    <w:rsid w:val="00333222"/>
    <w:rsid w:val="00335FE3"/>
    <w:rsid w:val="00336AA6"/>
    <w:rsid w:val="00336FD4"/>
    <w:rsid w:val="003403FF"/>
    <w:rsid w:val="00340F10"/>
    <w:rsid w:val="00342247"/>
    <w:rsid w:val="00343739"/>
    <w:rsid w:val="00343A69"/>
    <w:rsid w:val="003462EC"/>
    <w:rsid w:val="00346B67"/>
    <w:rsid w:val="0034796A"/>
    <w:rsid w:val="003479AB"/>
    <w:rsid w:val="003500BD"/>
    <w:rsid w:val="00350E68"/>
    <w:rsid w:val="003518D5"/>
    <w:rsid w:val="003547EC"/>
    <w:rsid w:val="00354980"/>
    <w:rsid w:val="00354A81"/>
    <w:rsid w:val="0035657C"/>
    <w:rsid w:val="00356A1E"/>
    <w:rsid w:val="00356ADD"/>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2C6F"/>
    <w:rsid w:val="003F31DE"/>
    <w:rsid w:val="003F3241"/>
    <w:rsid w:val="003F5EAC"/>
    <w:rsid w:val="003F6663"/>
    <w:rsid w:val="003F6D19"/>
    <w:rsid w:val="003F7220"/>
    <w:rsid w:val="003F7CF4"/>
    <w:rsid w:val="00400221"/>
    <w:rsid w:val="00401297"/>
    <w:rsid w:val="004034E6"/>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31AFE"/>
    <w:rsid w:val="00431D4D"/>
    <w:rsid w:val="00431E42"/>
    <w:rsid w:val="0043331D"/>
    <w:rsid w:val="0043414A"/>
    <w:rsid w:val="00434B89"/>
    <w:rsid w:val="00435C9B"/>
    <w:rsid w:val="00435E50"/>
    <w:rsid w:val="0043601B"/>
    <w:rsid w:val="004370C2"/>
    <w:rsid w:val="004373B3"/>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703B"/>
    <w:rsid w:val="004D7CF3"/>
    <w:rsid w:val="004E0559"/>
    <w:rsid w:val="004E1952"/>
    <w:rsid w:val="004E1EA1"/>
    <w:rsid w:val="004E23FF"/>
    <w:rsid w:val="004E2973"/>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BAA"/>
    <w:rsid w:val="0051406A"/>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6F78"/>
    <w:rsid w:val="00540975"/>
    <w:rsid w:val="00541FF0"/>
    <w:rsid w:val="00542589"/>
    <w:rsid w:val="00543BD2"/>
    <w:rsid w:val="00543EE5"/>
    <w:rsid w:val="00544091"/>
    <w:rsid w:val="00545259"/>
    <w:rsid w:val="00547259"/>
    <w:rsid w:val="005472DD"/>
    <w:rsid w:val="0054749B"/>
    <w:rsid w:val="005506EE"/>
    <w:rsid w:val="00550FFF"/>
    <w:rsid w:val="00552035"/>
    <w:rsid w:val="00552BF5"/>
    <w:rsid w:val="00552CFA"/>
    <w:rsid w:val="00553659"/>
    <w:rsid w:val="005538EC"/>
    <w:rsid w:val="00554E60"/>
    <w:rsid w:val="005550E7"/>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2AD4"/>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DC2"/>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1B10"/>
    <w:rsid w:val="00721ECD"/>
    <w:rsid w:val="00721F9C"/>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3FA"/>
    <w:rsid w:val="0083481A"/>
    <w:rsid w:val="00834993"/>
    <w:rsid w:val="00834FA0"/>
    <w:rsid w:val="008408BD"/>
    <w:rsid w:val="00840981"/>
    <w:rsid w:val="00841DBA"/>
    <w:rsid w:val="0084298C"/>
    <w:rsid w:val="00842F8F"/>
    <w:rsid w:val="008431C0"/>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42D"/>
    <w:rsid w:val="0087632C"/>
    <w:rsid w:val="00877E0C"/>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1176"/>
    <w:rsid w:val="008D1353"/>
    <w:rsid w:val="008D2E3E"/>
    <w:rsid w:val="008D42D0"/>
    <w:rsid w:val="008D4A48"/>
    <w:rsid w:val="008D5BAD"/>
    <w:rsid w:val="008D5EA0"/>
    <w:rsid w:val="008D7CA1"/>
    <w:rsid w:val="008D7F3A"/>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F62"/>
    <w:rsid w:val="008F517B"/>
    <w:rsid w:val="008F5864"/>
    <w:rsid w:val="008F58D9"/>
    <w:rsid w:val="008F5993"/>
    <w:rsid w:val="008F5FB9"/>
    <w:rsid w:val="008F7F02"/>
    <w:rsid w:val="00901721"/>
    <w:rsid w:val="009040D8"/>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73A2"/>
    <w:rsid w:val="009404DC"/>
    <w:rsid w:val="00943A58"/>
    <w:rsid w:val="00943E1F"/>
    <w:rsid w:val="009460AB"/>
    <w:rsid w:val="00947BC0"/>
    <w:rsid w:val="00947C98"/>
    <w:rsid w:val="00950423"/>
    <w:rsid w:val="00950DBA"/>
    <w:rsid w:val="00950FA1"/>
    <w:rsid w:val="0095128C"/>
    <w:rsid w:val="00951B21"/>
    <w:rsid w:val="00952E83"/>
    <w:rsid w:val="00954329"/>
    <w:rsid w:val="00954F76"/>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C5"/>
    <w:rsid w:val="00997752"/>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392C"/>
    <w:rsid w:val="00A9427C"/>
    <w:rsid w:val="00A94A30"/>
    <w:rsid w:val="00A94C35"/>
    <w:rsid w:val="00A95487"/>
    <w:rsid w:val="00A956E7"/>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DF1"/>
    <w:rsid w:val="00BA04CE"/>
    <w:rsid w:val="00BA0EAD"/>
    <w:rsid w:val="00BA19D5"/>
    <w:rsid w:val="00BA3D68"/>
    <w:rsid w:val="00BA50F6"/>
    <w:rsid w:val="00BA51E9"/>
    <w:rsid w:val="00BA580E"/>
    <w:rsid w:val="00BA6210"/>
    <w:rsid w:val="00BA6A13"/>
    <w:rsid w:val="00BA6C4C"/>
    <w:rsid w:val="00BB0C45"/>
    <w:rsid w:val="00BB1569"/>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ECE"/>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17A7"/>
    <w:rsid w:val="00C02C5C"/>
    <w:rsid w:val="00C02DDA"/>
    <w:rsid w:val="00C02F16"/>
    <w:rsid w:val="00C0308A"/>
    <w:rsid w:val="00C034C4"/>
    <w:rsid w:val="00C03AB2"/>
    <w:rsid w:val="00C03E4E"/>
    <w:rsid w:val="00C055D9"/>
    <w:rsid w:val="00C067CF"/>
    <w:rsid w:val="00C10BCD"/>
    <w:rsid w:val="00C1267E"/>
    <w:rsid w:val="00C1313F"/>
    <w:rsid w:val="00C132C3"/>
    <w:rsid w:val="00C14146"/>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F2"/>
    <w:rsid w:val="00CA5519"/>
    <w:rsid w:val="00CA5524"/>
    <w:rsid w:val="00CB0E4E"/>
    <w:rsid w:val="00CB6F6A"/>
    <w:rsid w:val="00CB7220"/>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2AB4"/>
    <w:rsid w:val="00CE47CF"/>
    <w:rsid w:val="00CE4C3B"/>
    <w:rsid w:val="00CE61DE"/>
    <w:rsid w:val="00CE63ED"/>
    <w:rsid w:val="00CE642B"/>
    <w:rsid w:val="00CE67A2"/>
    <w:rsid w:val="00CE6B8F"/>
    <w:rsid w:val="00CE6D9A"/>
    <w:rsid w:val="00CF012C"/>
    <w:rsid w:val="00CF08CA"/>
    <w:rsid w:val="00CF19D6"/>
    <w:rsid w:val="00CF20AB"/>
    <w:rsid w:val="00CF406A"/>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89A"/>
    <w:rsid w:val="00E03D88"/>
    <w:rsid w:val="00E04571"/>
    <w:rsid w:val="00E0494B"/>
    <w:rsid w:val="00E076A0"/>
    <w:rsid w:val="00E07A81"/>
    <w:rsid w:val="00E103FF"/>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90D"/>
    <w:rsid w:val="00EB785E"/>
    <w:rsid w:val="00EC06CA"/>
    <w:rsid w:val="00EC0F51"/>
    <w:rsid w:val="00EC17DC"/>
    <w:rsid w:val="00EC1A2D"/>
    <w:rsid w:val="00EC271D"/>
    <w:rsid w:val="00EC2D2E"/>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BA8"/>
    <w:rsid w:val="00EE25D5"/>
    <w:rsid w:val="00EE2BE4"/>
    <w:rsid w:val="00EE2E11"/>
    <w:rsid w:val="00EE369F"/>
    <w:rsid w:val="00EE4282"/>
    <w:rsid w:val="00EE45B0"/>
    <w:rsid w:val="00EE4678"/>
    <w:rsid w:val="00EE4EBE"/>
    <w:rsid w:val="00EE51B3"/>
    <w:rsid w:val="00EE6119"/>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B3A"/>
    <w:rsid w:val="00F846A5"/>
    <w:rsid w:val="00F84CD1"/>
    <w:rsid w:val="00F8505A"/>
    <w:rsid w:val="00F85AAB"/>
    <w:rsid w:val="00F8601B"/>
    <w:rsid w:val="00F86190"/>
    <w:rsid w:val="00F86253"/>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7DA6"/>
    <w:rsid w:val="00FC1E89"/>
    <w:rsid w:val="00FC324D"/>
    <w:rsid w:val="00FC3278"/>
    <w:rsid w:val="00FC40D2"/>
    <w:rsid w:val="00FC4285"/>
    <w:rsid w:val="00FC679A"/>
    <w:rsid w:val="00FC6DE8"/>
    <w:rsid w:val="00FC793F"/>
    <w:rsid w:val="00FC7EF6"/>
    <w:rsid w:val="00FC7FCE"/>
    <w:rsid w:val="00FD0EE1"/>
    <w:rsid w:val="00FD19F3"/>
    <w:rsid w:val="00FD373D"/>
    <w:rsid w:val="00FD408B"/>
    <w:rsid w:val="00FE0544"/>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htmleaf.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superslide2.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www.itcast.cn/index.html?name=andy&amp;age=18" TargetMode="External"/><Relationship Id="rId57" Type="http://schemas.openxmlformats.org/officeDocument/2006/relationships/hyperlink" Target="https://www.swiper.com.cn/" TargetMode="External"/><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hyperlink" Target="https://jquery.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zh-CN/docs/Web/API"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ithub.com/cubiq/iscro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6</TotalTime>
  <Pages>248</Pages>
  <Words>33574</Words>
  <Characters>191378</Characters>
  <Application>Microsoft Office Word</Application>
  <DocSecurity>0</DocSecurity>
  <Lines>1594</Lines>
  <Paragraphs>449</Paragraphs>
  <ScaleCrop>false</ScaleCrop>
  <Company/>
  <LinksUpToDate>false</LinksUpToDate>
  <CharactersWithSpaces>2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660</cp:revision>
  <dcterms:created xsi:type="dcterms:W3CDTF">2021-03-16T08:18:00Z</dcterms:created>
  <dcterms:modified xsi:type="dcterms:W3CDTF">2021-04-16T08:15:00Z</dcterms:modified>
</cp:coreProperties>
</file>